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B41D" w14:textId="152B0036" w:rsidR="00D87249" w:rsidRPr="001552EC" w:rsidRDefault="001552EC" w:rsidP="00D14ADF">
      <w:pPr>
        <w:pStyle w:val="NoSpacing"/>
        <w:rPr>
          <w:b/>
          <w:bCs/>
          <w:sz w:val="24"/>
          <w:szCs w:val="24"/>
          <w:u w:val="single"/>
        </w:rPr>
      </w:pPr>
      <w:r w:rsidRPr="001552EC">
        <w:rPr>
          <w:b/>
          <w:bCs/>
          <w:sz w:val="24"/>
          <w:szCs w:val="24"/>
          <w:u w:val="single"/>
        </w:rPr>
        <w:t>Young Person Details</w:t>
      </w:r>
    </w:p>
    <w:p w14:paraId="00AAE4CC" w14:textId="77777777" w:rsidR="001552EC" w:rsidRPr="001552EC" w:rsidRDefault="001552EC" w:rsidP="00D14ADF">
      <w:pPr>
        <w:pStyle w:val="NoSpacing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14ADF" w14:paraId="756290F8" w14:textId="77777777" w:rsidTr="001552EC">
        <w:tc>
          <w:tcPr>
            <w:tcW w:w="2405" w:type="dxa"/>
            <w:vAlign w:val="center"/>
          </w:tcPr>
          <w:p w14:paraId="46AA4E62" w14:textId="7994DC81" w:rsidR="00D14ADF" w:rsidRPr="001552EC" w:rsidRDefault="001552EC" w:rsidP="00D14AD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oung Person’</w:t>
            </w:r>
            <w:r w:rsidR="00D14ADF" w:rsidRPr="001552EC">
              <w:rPr>
                <w:b/>
                <w:bCs/>
              </w:rPr>
              <w:t>s Name:</w:t>
            </w:r>
          </w:p>
        </w:tc>
        <w:tc>
          <w:tcPr>
            <w:tcW w:w="6611" w:type="dxa"/>
          </w:tcPr>
          <w:p w14:paraId="0E8DEA4F" w14:textId="77777777" w:rsidR="00D14ADF" w:rsidRPr="00D14ADF" w:rsidRDefault="00D14ADF" w:rsidP="00D14ADF">
            <w:pPr>
              <w:pStyle w:val="NoSpacing"/>
              <w:rPr>
                <w:sz w:val="28"/>
                <w:szCs w:val="28"/>
              </w:rPr>
            </w:pPr>
          </w:p>
        </w:tc>
      </w:tr>
      <w:tr w:rsidR="00D14ADF" w14:paraId="16CDED33" w14:textId="77777777" w:rsidTr="001552EC">
        <w:tc>
          <w:tcPr>
            <w:tcW w:w="2405" w:type="dxa"/>
            <w:vAlign w:val="center"/>
          </w:tcPr>
          <w:p w14:paraId="616063BE" w14:textId="0603BD5E" w:rsidR="00D14ADF" w:rsidRPr="001552EC" w:rsidRDefault="00D14ADF" w:rsidP="00D14ADF">
            <w:pPr>
              <w:pStyle w:val="NoSpacing"/>
              <w:rPr>
                <w:b/>
                <w:bCs/>
              </w:rPr>
            </w:pPr>
            <w:r w:rsidRPr="001552EC">
              <w:rPr>
                <w:b/>
                <w:bCs/>
              </w:rPr>
              <w:t>Age:</w:t>
            </w:r>
          </w:p>
        </w:tc>
        <w:tc>
          <w:tcPr>
            <w:tcW w:w="6611" w:type="dxa"/>
          </w:tcPr>
          <w:p w14:paraId="49DF4E5C" w14:textId="77777777" w:rsidR="00D14ADF" w:rsidRPr="00D14ADF" w:rsidRDefault="00D14ADF" w:rsidP="00D14ADF">
            <w:pPr>
              <w:pStyle w:val="NoSpacing"/>
              <w:rPr>
                <w:sz w:val="28"/>
                <w:szCs w:val="28"/>
              </w:rPr>
            </w:pPr>
          </w:p>
        </w:tc>
      </w:tr>
      <w:tr w:rsidR="00D14ADF" w14:paraId="362A0144" w14:textId="77777777" w:rsidTr="001552EC">
        <w:tc>
          <w:tcPr>
            <w:tcW w:w="2405" w:type="dxa"/>
            <w:vAlign w:val="center"/>
          </w:tcPr>
          <w:p w14:paraId="751185D5" w14:textId="6A75193B" w:rsidR="00D14ADF" w:rsidRPr="001552EC" w:rsidRDefault="00D14ADF" w:rsidP="00D14ADF">
            <w:pPr>
              <w:pStyle w:val="NoSpacing"/>
              <w:rPr>
                <w:b/>
                <w:bCs/>
              </w:rPr>
            </w:pPr>
            <w:r w:rsidRPr="001552EC">
              <w:rPr>
                <w:b/>
                <w:bCs/>
              </w:rPr>
              <w:t>Date of Birth:</w:t>
            </w:r>
          </w:p>
        </w:tc>
        <w:tc>
          <w:tcPr>
            <w:tcW w:w="6611" w:type="dxa"/>
          </w:tcPr>
          <w:p w14:paraId="3C482115" w14:textId="77777777" w:rsidR="00D14ADF" w:rsidRPr="00D14ADF" w:rsidRDefault="00D14ADF" w:rsidP="00D14ADF">
            <w:pPr>
              <w:pStyle w:val="NoSpacing"/>
              <w:rPr>
                <w:sz w:val="28"/>
                <w:szCs w:val="28"/>
              </w:rPr>
            </w:pPr>
          </w:p>
        </w:tc>
      </w:tr>
      <w:tr w:rsidR="00D14ADF" w14:paraId="3C38F6EC" w14:textId="77777777" w:rsidTr="001552EC">
        <w:tc>
          <w:tcPr>
            <w:tcW w:w="2405" w:type="dxa"/>
            <w:vAlign w:val="center"/>
          </w:tcPr>
          <w:p w14:paraId="047F50FE" w14:textId="4CFE8736" w:rsidR="00D14ADF" w:rsidRPr="001552EC" w:rsidRDefault="00D14ADF" w:rsidP="00D14ADF">
            <w:pPr>
              <w:pStyle w:val="NoSpacing"/>
              <w:rPr>
                <w:b/>
                <w:bCs/>
              </w:rPr>
            </w:pPr>
            <w:r w:rsidRPr="001552EC">
              <w:rPr>
                <w:b/>
                <w:bCs/>
              </w:rPr>
              <w:t>School:</w:t>
            </w:r>
          </w:p>
        </w:tc>
        <w:tc>
          <w:tcPr>
            <w:tcW w:w="6611" w:type="dxa"/>
          </w:tcPr>
          <w:p w14:paraId="2352D819" w14:textId="77777777" w:rsidR="00D14ADF" w:rsidRPr="00D14ADF" w:rsidRDefault="00D14ADF" w:rsidP="00D14ADF">
            <w:pPr>
              <w:pStyle w:val="NoSpacing"/>
              <w:rPr>
                <w:sz w:val="28"/>
                <w:szCs w:val="28"/>
              </w:rPr>
            </w:pPr>
          </w:p>
        </w:tc>
      </w:tr>
      <w:tr w:rsidR="00D14ADF" w14:paraId="22963A00" w14:textId="77777777" w:rsidTr="001552EC">
        <w:tc>
          <w:tcPr>
            <w:tcW w:w="2405" w:type="dxa"/>
            <w:vAlign w:val="center"/>
          </w:tcPr>
          <w:p w14:paraId="70658C48" w14:textId="49F8D94B" w:rsidR="00D14ADF" w:rsidRPr="001552EC" w:rsidRDefault="00D14ADF" w:rsidP="00D14ADF">
            <w:pPr>
              <w:pStyle w:val="NoSpacing"/>
              <w:rPr>
                <w:b/>
                <w:bCs/>
              </w:rPr>
            </w:pPr>
            <w:r w:rsidRPr="001552EC">
              <w:rPr>
                <w:b/>
                <w:bCs/>
              </w:rPr>
              <w:t>Year Group:</w:t>
            </w:r>
          </w:p>
        </w:tc>
        <w:tc>
          <w:tcPr>
            <w:tcW w:w="6611" w:type="dxa"/>
          </w:tcPr>
          <w:p w14:paraId="02C38A1D" w14:textId="77777777" w:rsidR="00D14ADF" w:rsidRPr="00D14ADF" w:rsidRDefault="00D14ADF" w:rsidP="00D14ADF">
            <w:pPr>
              <w:pStyle w:val="NoSpacing"/>
              <w:rPr>
                <w:sz w:val="28"/>
                <w:szCs w:val="28"/>
              </w:rPr>
            </w:pPr>
          </w:p>
        </w:tc>
      </w:tr>
      <w:tr w:rsidR="00D14ADF" w14:paraId="7AAC1265" w14:textId="77777777" w:rsidTr="001552EC">
        <w:tc>
          <w:tcPr>
            <w:tcW w:w="2405" w:type="dxa"/>
            <w:vAlign w:val="center"/>
          </w:tcPr>
          <w:p w14:paraId="783BE612" w14:textId="7866F133" w:rsidR="00D14ADF" w:rsidRPr="001552EC" w:rsidRDefault="001552EC" w:rsidP="00D14ADF">
            <w:pPr>
              <w:pStyle w:val="NoSpacing"/>
              <w:rPr>
                <w:b/>
                <w:bCs/>
              </w:rPr>
            </w:pPr>
            <w:r w:rsidRPr="001552EC">
              <w:rPr>
                <w:b/>
                <w:bCs/>
              </w:rPr>
              <w:t>Nationality:</w:t>
            </w:r>
          </w:p>
        </w:tc>
        <w:tc>
          <w:tcPr>
            <w:tcW w:w="6611" w:type="dxa"/>
          </w:tcPr>
          <w:p w14:paraId="2CF629BD" w14:textId="77777777" w:rsidR="00D14ADF" w:rsidRPr="00D14ADF" w:rsidRDefault="00D14ADF" w:rsidP="00D14ADF">
            <w:pPr>
              <w:pStyle w:val="NoSpacing"/>
              <w:rPr>
                <w:sz w:val="28"/>
                <w:szCs w:val="28"/>
              </w:rPr>
            </w:pPr>
          </w:p>
        </w:tc>
      </w:tr>
      <w:tr w:rsidR="001552EC" w14:paraId="3D4F1546" w14:textId="77777777" w:rsidTr="001552EC">
        <w:trPr>
          <w:trHeight w:val="694"/>
        </w:trPr>
        <w:tc>
          <w:tcPr>
            <w:tcW w:w="2405" w:type="dxa"/>
            <w:vAlign w:val="center"/>
          </w:tcPr>
          <w:p w14:paraId="187E2CB5" w14:textId="43C1D229" w:rsidR="001552EC" w:rsidRDefault="001552EC" w:rsidP="00D14ADF">
            <w:pPr>
              <w:pStyle w:val="NoSpacing"/>
              <w:rPr>
                <w:b/>
                <w:bCs/>
              </w:rPr>
            </w:pPr>
            <w:r w:rsidRPr="001552EC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364AAB9F" w14:textId="67FBD907" w:rsidR="001552EC" w:rsidRPr="001552EC" w:rsidRDefault="001552EC" w:rsidP="00D14AD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inc. Postcode)</w:t>
            </w:r>
          </w:p>
        </w:tc>
        <w:tc>
          <w:tcPr>
            <w:tcW w:w="6611" w:type="dxa"/>
          </w:tcPr>
          <w:p w14:paraId="69A6C136" w14:textId="77777777" w:rsidR="001552EC" w:rsidRPr="00D14ADF" w:rsidRDefault="001552EC" w:rsidP="00D14ADF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B130630" w14:textId="77777777" w:rsidR="00D14ADF" w:rsidRDefault="00D14ADF" w:rsidP="00D14ADF">
      <w:pPr>
        <w:pStyle w:val="NoSpacing"/>
      </w:pPr>
    </w:p>
    <w:p w14:paraId="3C2DBA84" w14:textId="6D51470B" w:rsidR="00A30864" w:rsidRPr="001552EC" w:rsidRDefault="001552EC" w:rsidP="00D87249">
      <w:pPr>
        <w:pStyle w:val="NoSpacing"/>
        <w:rPr>
          <w:sz w:val="20"/>
          <w:szCs w:val="20"/>
        </w:rPr>
      </w:pPr>
      <w:r w:rsidRPr="001552EC">
        <w:rPr>
          <w:b/>
          <w:bCs/>
        </w:rPr>
        <w:t xml:space="preserve">Does </w:t>
      </w:r>
      <w:r w:rsidR="007E3342" w:rsidRPr="001552EC">
        <w:rPr>
          <w:b/>
          <w:bCs/>
        </w:rPr>
        <w:t xml:space="preserve">the young </w:t>
      </w:r>
      <w:r w:rsidR="00A30864" w:rsidRPr="001552EC">
        <w:rPr>
          <w:b/>
          <w:bCs/>
        </w:rPr>
        <w:t xml:space="preserve">person </w:t>
      </w:r>
      <w:r w:rsidR="005C491B" w:rsidRPr="001552EC">
        <w:rPr>
          <w:b/>
          <w:bCs/>
        </w:rPr>
        <w:t>identify as having SEND</w:t>
      </w:r>
      <w:r w:rsidRPr="001552EC">
        <w:rPr>
          <w:b/>
          <w:bCs/>
        </w:rPr>
        <w:t>?</w:t>
      </w:r>
      <w:r>
        <w:t xml:space="preserve"> </w:t>
      </w:r>
      <w:r w:rsidR="005C491B" w:rsidRPr="001552EC">
        <w:rPr>
          <w:sz w:val="20"/>
          <w:szCs w:val="20"/>
        </w:rPr>
        <w:t xml:space="preserve">(Special </w:t>
      </w:r>
      <w:r w:rsidR="007E3342" w:rsidRPr="001552EC">
        <w:rPr>
          <w:sz w:val="20"/>
          <w:szCs w:val="20"/>
        </w:rPr>
        <w:t>E</w:t>
      </w:r>
      <w:r w:rsidR="005C491B" w:rsidRPr="001552EC">
        <w:rPr>
          <w:sz w:val="20"/>
          <w:szCs w:val="20"/>
        </w:rPr>
        <w:t xml:space="preserve">ducational </w:t>
      </w:r>
      <w:r w:rsidR="007E3342" w:rsidRPr="001552EC">
        <w:rPr>
          <w:sz w:val="20"/>
          <w:szCs w:val="20"/>
        </w:rPr>
        <w:t>N</w:t>
      </w:r>
      <w:r w:rsidR="005C491B" w:rsidRPr="001552EC">
        <w:rPr>
          <w:sz w:val="20"/>
          <w:szCs w:val="20"/>
        </w:rPr>
        <w:t>eeds and</w:t>
      </w:r>
      <w:r w:rsidR="007E3342" w:rsidRPr="001552EC">
        <w:rPr>
          <w:sz w:val="20"/>
          <w:szCs w:val="20"/>
        </w:rPr>
        <w:t>/or</w:t>
      </w:r>
      <w:r w:rsidR="005C491B" w:rsidRPr="001552EC">
        <w:rPr>
          <w:sz w:val="20"/>
          <w:szCs w:val="20"/>
        </w:rPr>
        <w:t xml:space="preserve"> </w:t>
      </w:r>
      <w:r w:rsidR="007E3342" w:rsidRPr="001552EC">
        <w:rPr>
          <w:sz w:val="20"/>
          <w:szCs w:val="20"/>
        </w:rPr>
        <w:t>D</w:t>
      </w:r>
      <w:r w:rsidR="005C491B" w:rsidRPr="001552EC">
        <w:rPr>
          <w:sz w:val="20"/>
          <w:szCs w:val="20"/>
        </w:rPr>
        <w:t xml:space="preserve">isabilities) </w:t>
      </w:r>
    </w:p>
    <w:p w14:paraId="3EF636EF" w14:textId="77777777" w:rsidR="001552EC" w:rsidRPr="001552EC" w:rsidRDefault="001552EC" w:rsidP="00D87249">
      <w:pPr>
        <w:pStyle w:val="NoSpacing"/>
        <w:rPr>
          <w:sz w:val="6"/>
          <w:szCs w:val="6"/>
        </w:rPr>
      </w:pPr>
    </w:p>
    <w:p w14:paraId="4A9B8605" w14:textId="10FD27A1" w:rsidR="005C491B" w:rsidRDefault="001552EC" w:rsidP="00D87249">
      <w:pPr>
        <w:pStyle w:val="NoSpacing"/>
      </w:pPr>
      <w:r>
        <w:t xml:space="preserve">Please </w:t>
      </w:r>
      <w:r w:rsidR="00AF7811">
        <w:t>delete as appropriate</w:t>
      </w:r>
      <w:r>
        <w:t>:        YES            NO</w:t>
      </w:r>
    </w:p>
    <w:p w14:paraId="02E94850" w14:textId="77777777" w:rsidR="001552EC" w:rsidRPr="00D53F63" w:rsidRDefault="001552EC" w:rsidP="00D87249">
      <w:pPr>
        <w:pStyle w:val="NoSpacing"/>
        <w:rPr>
          <w:sz w:val="18"/>
          <w:szCs w:val="18"/>
        </w:rPr>
      </w:pPr>
    </w:p>
    <w:p w14:paraId="03B47980" w14:textId="74186CA9" w:rsidR="005C491B" w:rsidRDefault="005C491B" w:rsidP="00D87249">
      <w:pPr>
        <w:pStyle w:val="NoSpacing"/>
        <w:rPr>
          <w:b/>
          <w:bCs/>
        </w:rPr>
      </w:pPr>
      <w:r w:rsidRPr="001552EC">
        <w:rPr>
          <w:b/>
          <w:bCs/>
        </w:rPr>
        <w:t>If y</w:t>
      </w:r>
      <w:r w:rsidR="00996942" w:rsidRPr="001552EC">
        <w:rPr>
          <w:b/>
          <w:bCs/>
        </w:rPr>
        <w:t>es, what support / adaptations would be needed</w:t>
      </w:r>
      <w:r w:rsidR="001552EC">
        <w:rPr>
          <w:b/>
          <w:bCs/>
        </w:rPr>
        <w:t>?</w:t>
      </w:r>
    </w:p>
    <w:p w14:paraId="6C6FE523" w14:textId="77777777" w:rsidR="001552EC" w:rsidRPr="00D53F63" w:rsidRDefault="001552EC" w:rsidP="00D87249">
      <w:pPr>
        <w:pStyle w:val="NoSpacing"/>
        <w:rPr>
          <w:b/>
          <w:bCs/>
          <w:sz w:val="10"/>
          <w:szCs w:val="10"/>
        </w:rPr>
      </w:pPr>
    </w:p>
    <w:p w14:paraId="2A127BD0" w14:textId="4D9F9ED3" w:rsidR="005C491B" w:rsidRPr="00F15208" w:rsidRDefault="005C491B" w:rsidP="00D87249">
      <w:pPr>
        <w:pStyle w:val="NoSpacing"/>
      </w:pPr>
      <w:r w:rsidRPr="00F15208">
        <w:rPr>
          <w:noProof/>
          <w:lang w:eastAsia="en-GB"/>
        </w:rPr>
        <mc:AlternateContent>
          <mc:Choice Requires="wps">
            <w:drawing>
              <wp:inline distT="0" distB="0" distL="0" distR="0" wp14:anchorId="7F9CEDA0" wp14:editId="35B3E29E">
                <wp:extent cx="5760000" cy="1657350"/>
                <wp:effectExtent l="0" t="0" r="1270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9C5BE" w14:textId="51D3D1B7" w:rsidR="005C491B" w:rsidRDefault="005C491B" w:rsidP="005C4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CE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">
                <v:textbox>
                  <w:txbxContent>
                    <w:p w14:paraId="0E09C5BE" w14:textId="51D3D1B7" w:rsidR="005C491B" w:rsidRDefault="005C491B" w:rsidP="005C491B"/>
                  </w:txbxContent>
                </v:textbox>
                <w10:anchorlock/>
              </v:shape>
            </w:pict>
          </mc:Fallback>
        </mc:AlternateContent>
      </w:r>
    </w:p>
    <w:p w14:paraId="77116EA2" w14:textId="77777777" w:rsidR="001552EC" w:rsidRDefault="001552EC" w:rsidP="00D87249">
      <w:pPr>
        <w:pStyle w:val="NoSpacing"/>
      </w:pPr>
    </w:p>
    <w:p w14:paraId="504B36C3" w14:textId="7DAB5A27" w:rsidR="001552EC" w:rsidRPr="001552EC" w:rsidRDefault="001552EC" w:rsidP="001552EC">
      <w:pPr>
        <w:pStyle w:val="NoSpacing"/>
        <w:rPr>
          <w:sz w:val="20"/>
          <w:szCs w:val="20"/>
        </w:rPr>
      </w:pPr>
      <w:r>
        <w:rPr>
          <w:b/>
          <w:bCs/>
        </w:rPr>
        <w:t>Does the young person have any medical conditions, allergies, or take any medication?</w:t>
      </w:r>
      <w:r w:rsidRPr="001552EC">
        <w:rPr>
          <w:sz w:val="20"/>
          <w:szCs w:val="20"/>
        </w:rPr>
        <w:t xml:space="preserve"> </w:t>
      </w:r>
    </w:p>
    <w:p w14:paraId="7080B506" w14:textId="77777777" w:rsidR="001552EC" w:rsidRPr="001552EC" w:rsidRDefault="001552EC" w:rsidP="001552EC">
      <w:pPr>
        <w:pStyle w:val="NoSpacing"/>
        <w:rPr>
          <w:sz w:val="6"/>
          <w:szCs w:val="6"/>
        </w:rPr>
      </w:pPr>
    </w:p>
    <w:p w14:paraId="14AD8D63" w14:textId="5B77159A" w:rsidR="001552EC" w:rsidRDefault="00AF7811" w:rsidP="001552EC">
      <w:pPr>
        <w:pStyle w:val="NoSpacing"/>
      </w:pPr>
      <w:r>
        <w:t>Please delete as appropriate</w:t>
      </w:r>
      <w:r>
        <w:t xml:space="preserve">:         </w:t>
      </w:r>
      <w:r w:rsidR="001552EC">
        <w:t>YES            NO</w:t>
      </w:r>
    </w:p>
    <w:p w14:paraId="26DF7877" w14:textId="77777777" w:rsidR="001552EC" w:rsidRDefault="001552EC" w:rsidP="001552EC">
      <w:pPr>
        <w:pStyle w:val="NoSpacing"/>
        <w:rPr>
          <w:sz w:val="4"/>
          <w:szCs w:val="4"/>
        </w:rPr>
      </w:pPr>
    </w:p>
    <w:p w14:paraId="270511A6" w14:textId="77777777" w:rsidR="00D53F63" w:rsidRPr="00D53F63" w:rsidRDefault="00D53F63" w:rsidP="001552EC">
      <w:pPr>
        <w:pStyle w:val="NoSpacing"/>
        <w:rPr>
          <w:sz w:val="4"/>
          <w:szCs w:val="4"/>
        </w:rPr>
      </w:pPr>
    </w:p>
    <w:p w14:paraId="5DFE16D9" w14:textId="02A8E8D3" w:rsidR="001552EC" w:rsidRDefault="001552EC" w:rsidP="001552EC">
      <w:pPr>
        <w:pStyle w:val="NoSpacing"/>
        <w:rPr>
          <w:b/>
          <w:bCs/>
          <w:color w:val="FF0000"/>
          <w:u w:val="single"/>
        </w:rPr>
      </w:pPr>
      <w:r w:rsidRPr="001552EC">
        <w:rPr>
          <w:b/>
          <w:bCs/>
          <w:color w:val="FF0000"/>
          <w:u w:val="single"/>
        </w:rPr>
        <w:t>Please note, we are unable to administer medication to young people.</w:t>
      </w:r>
      <w:r w:rsidRPr="001552EC">
        <w:rPr>
          <w:b/>
          <w:bCs/>
          <w:color w:val="FF0000"/>
          <w:u w:val="single"/>
        </w:rPr>
        <w:t xml:space="preserve"> </w:t>
      </w:r>
      <w:r w:rsidRPr="001552EC">
        <w:rPr>
          <w:b/>
          <w:bCs/>
          <w:color w:val="FF0000"/>
          <w:u w:val="single"/>
        </w:rPr>
        <w:t xml:space="preserve">Inhalers and epi-pens should always be kept with the young person. </w:t>
      </w:r>
    </w:p>
    <w:p w14:paraId="3AC9C9BF" w14:textId="77777777" w:rsidR="001552EC" w:rsidRDefault="001552EC" w:rsidP="001552EC">
      <w:pPr>
        <w:pStyle w:val="NoSpacing"/>
      </w:pPr>
    </w:p>
    <w:p w14:paraId="24E57EDE" w14:textId="1340DF78" w:rsidR="001552EC" w:rsidRPr="001552EC" w:rsidRDefault="001552EC" w:rsidP="001552EC">
      <w:pPr>
        <w:pStyle w:val="NoSpacing"/>
        <w:rPr>
          <w:b/>
          <w:bCs/>
        </w:rPr>
      </w:pPr>
      <w:r w:rsidRPr="001552EC">
        <w:rPr>
          <w:b/>
          <w:bCs/>
        </w:rPr>
        <w:t xml:space="preserve">If yes, please supply details below: </w:t>
      </w:r>
    </w:p>
    <w:p w14:paraId="41B46697" w14:textId="77777777" w:rsidR="006A3643" w:rsidRPr="00F15208" w:rsidRDefault="006A3643" w:rsidP="00D87249">
      <w:pPr>
        <w:pStyle w:val="NoSpacing"/>
      </w:pPr>
    </w:p>
    <w:p w14:paraId="3CFF9851" w14:textId="4C0C79F0" w:rsidR="009A7C78" w:rsidRPr="00F15208" w:rsidRDefault="009A7C78" w:rsidP="00D87249">
      <w:pPr>
        <w:pStyle w:val="NoSpacing"/>
      </w:pPr>
      <w:r w:rsidRPr="00F15208">
        <w:rPr>
          <w:noProof/>
          <w:lang w:eastAsia="en-GB"/>
        </w:rPr>
        <mc:AlternateContent>
          <mc:Choice Requires="wps">
            <w:drawing>
              <wp:inline distT="0" distB="0" distL="0" distR="0" wp14:anchorId="286340A0" wp14:editId="5A830C17">
                <wp:extent cx="5572125" cy="24574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3227" w14:textId="565AFD76" w:rsidR="009A7C78" w:rsidRDefault="009A7C78" w:rsidP="009A7C78">
                            <w:r>
                              <w:t xml:space="preserve">Relevant Medical Details: </w:t>
                            </w:r>
                          </w:p>
                          <w:p w14:paraId="7BBA69E9" w14:textId="77777777" w:rsidR="007E3342" w:rsidRDefault="007E3342" w:rsidP="009A7C78"/>
                          <w:p w14:paraId="78E6E5CD" w14:textId="618825C7" w:rsidR="009A7C78" w:rsidRDefault="009A7C78" w:rsidP="009A7C78"/>
                          <w:p w14:paraId="3F1E1E68" w14:textId="77777777" w:rsidR="009A7C78" w:rsidRDefault="009A7C78" w:rsidP="009A7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40A0" id="_x0000_s1027" type="#_x0000_t202" style="width:438.7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">
                <v:textbox>
                  <w:txbxContent>
                    <w:p w14:paraId="61653227" w14:textId="565AFD76" w:rsidR="009A7C78" w:rsidRDefault="009A7C78" w:rsidP="009A7C78">
                      <w:r>
                        <w:t xml:space="preserve">Relevant Medical Details: </w:t>
                      </w:r>
                    </w:p>
                    <w:p w14:paraId="7BBA69E9" w14:textId="77777777" w:rsidR="007E3342" w:rsidRDefault="007E3342" w:rsidP="009A7C78"/>
                    <w:p w14:paraId="78E6E5CD" w14:textId="618825C7" w:rsidR="009A7C78" w:rsidRDefault="009A7C78" w:rsidP="009A7C78"/>
                    <w:p w14:paraId="3F1E1E68" w14:textId="77777777" w:rsidR="009A7C78" w:rsidRDefault="009A7C78" w:rsidP="009A7C78"/>
                  </w:txbxContent>
                </v:textbox>
                <w10:anchorlock/>
              </v:shape>
            </w:pict>
          </mc:Fallback>
        </mc:AlternateContent>
      </w:r>
      <w:r w:rsidRPr="00F15208">
        <w:t xml:space="preserve"> </w:t>
      </w:r>
    </w:p>
    <w:p w14:paraId="49A5FEB9" w14:textId="29924750" w:rsidR="00D53F63" w:rsidRDefault="00D53F63" w:rsidP="00D53F63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rent / Guardian Details</w:t>
      </w:r>
    </w:p>
    <w:p w14:paraId="316C1040" w14:textId="77777777" w:rsidR="00D53F63" w:rsidRDefault="00D53F63" w:rsidP="00D53F63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53F63" w:rsidRPr="00D14ADF" w14:paraId="23DC8113" w14:textId="77777777" w:rsidTr="00AF7811">
        <w:tc>
          <w:tcPr>
            <w:tcW w:w="2830" w:type="dxa"/>
            <w:vAlign w:val="center"/>
          </w:tcPr>
          <w:p w14:paraId="10D67D58" w14:textId="0D440C67" w:rsidR="00D53F63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ooking Name:</w:t>
            </w:r>
          </w:p>
        </w:tc>
        <w:tc>
          <w:tcPr>
            <w:tcW w:w="6186" w:type="dxa"/>
          </w:tcPr>
          <w:p w14:paraId="0F936027" w14:textId="77777777" w:rsidR="00D53F63" w:rsidRPr="00D14ADF" w:rsidRDefault="00D53F63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D53F63" w:rsidRPr="00D14ADF" w14:paraId="61D4D7D0" w14:textId="77777777" w:rsidTr="00AF7811">
        <w:tc>
          <w:tcPr>
            <w:tcW w:w="2830" w:type="dxa"/>
            <w:vAlign w:val="center"/>
          </w:tcPr>
          <w:p w14:paraId="5D5085A0" w14:textId="73F2A629" w:rsidR="00D53F63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rent/Guardian Name:</w:t>
            </w:r>
          </w:p>
        </w:tc>
        <w:tc>
          <w:tcPr>
            <w:tcW w:w="6186" w:type="dxa"/>
          </w:tcPr>
          <w:p w14:paraId="75232F27" w14:textId="77777777" w:rsidR="00D53F63" w:rsidRPr="00D14ADF" w:rsidRDefault="00D53F63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D53F63" w:rsidRPr="00D14ADF" w14:paraId="0A441B52" w14:textId="77777777" w:rsidTr="00AF7811">
        <w:tc>
          <w:tcPr>
            <w:tcW w:w="2830" w:type="dxa"/>
            <w:vAlign w:val="center"/>
          </w:tcPr>
          <w:p w14:paraId="3D682F17" w14:textId="0CCCC850" w:rsidR="00D53F63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tact Number:</w:t>
            </w:r>
          </w:p>
        </w:tc>
        <w:tc>
          <w:tcPr>
            <w:tcW w:w="6186" w:type="dxa"/>
          </w:tcPr>
          <w:p w14:paraId="60E347BE" w14:textId="77777777" w:rsidR="00D53F63" w:rsidRPr="00D14ADF" w:rsidRDefault="00D53F63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AF7811" w:rsidRPr="00D14ADF" w14:paraId="49C1D5B3" w14:textId="77777777" w:rsidTr="00AF7811">
        <w:tc>
          <w:tcPr>
            <w:tcW w:w="2830" w:type="dxa"/>
            <w:vAlign w:val="center"/>
          </w:tcPr>
          <w:p w14:paraId="5DA937DC" w14:textId="65287FC7" w:rsidR="00AF7811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6186" w:type="dxa"/>
          </w:tcPr>
          <w:p w14:paraId="3FD0D680" w14:textId="77777777" w:rsidR="00AF7811" w:rsidRPr="00D14ADF" w:rsidRDefault="00AF7811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D53F63" w:rsidRPr="00D14ADF" w14:paraId="1FE9E639" w14:textId="77777777" w:rsidTr="00AF7811">
        <w:trPr>
          <w:trHeight w:val="694"/>
        </w:trPr>
        <w:tc>
          <w:tcPr>
            <w:tcW w:w="2830" w:type="dxa"/>
            <w:vAlign w:val="center"/>
          </w:tcPr>
          <w:p w14:paraId="07622C33" w14:textId="77777777" w:rsidR="00D53F63" w:rsidRDefault="00D53F63" w:rsidP="00A72957">
            <w:pPr>
              <w:pStyle w:val="NoSpacing"/>
              <w:rPr>
                <w:b/>
                <w:bCs/>
              </w:rPr>
            </w:pPr>
            <w:r w:rsidRPr="001552EC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5C46544D" w14:textId="77777777" w:rsidR="00D53F63" w:rsidRPr="001552EC" w:rsidRDefault="00D53F63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inc. Postcode)</w:t>
            </w:r>
          </w:p>
        </w:tc>
        <w:tc>
          <w:tcPr>
            <w:tcW w:w="6186" w:type="dxa"/>
          </w:tcPr>
          <w:p w14:paraId="111CFB85" w14:textId="77777777" w:rsidR="00D53F63" w:rsidRPr="00D14ADF" w:rsidRDefault="00D53F63" w:rsidP="00A7295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8C8F3DD" w14:textId="77777777" w:rsidR="00AF7811" w:rsidRDefault="00AF7811" w:rsidP="00D53F63">
      <w:pPr>
        <w:pStyle w:val="NoSpacing"/>
        <w:rPr>
          <w:b/>
          <w:bCs/>
          <w:sz w:val="24"/>
          <w:szCs w:val="24"/>
        </w:rPr>
      </w:pPr>
    </w:p>
    <w:p w14:paraId="3D88D4BD" w14:textId="5893CA69" w:rsidR="00D53F63" w:rsidRDefault="00AF7811" w:rsidP="00D53F63">
      <w:pPr>
        <w:pStyle w:val="NoSpacing"/>
        <w:rPr>
          <w:b/>
          <w:bCs/>
          <w:sz w:val="24"/>
          <w:szCs w:val="24"/>
        </w:rPr>
      </w:pPr>
      <w:r w:rsidRPr="00AF7811">
        <w:rPr>
          <w:b/>
          <w:bCs/>
          <w:sz w:val="24"/>
          <w:szCs w:val="24"/>
        </w:rPr>
        <w:t>EMERGENCY CONTACT 1</w:t>
      </w:r>
    </w:p>
    <w:p w14:paraId="51F7EA44" w14:textId="77777777" w:rsidR="00AF7811" w:rsidRPr="00AF7811" w:rsidRDefault="00AF7811" w:rsidP="00D53F63">
      <w:pPr>
        <w:pStyle w:val="NoSpacing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F7811" w:rsidRPr="00D14ADF" w14:paraId="49CFE8CA" w14:textId="77777777" w:rsidTr="00AF7811">
        <w:tc>
          <w:tcPr>
            <w:tcW w:w="3256" w:type="dxa"/>
            <w:vAlign w:val="center"/>
          </w:tcPr>
          <w:p w14:paraId="4095224F" w14:textId="693D96D6" w:rsidR="00AF7811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760" w:type="dxa"/>
          </w:tcPr>
          <w:p w14:paraId="3452067E" w14:textId="77777777" w:rsidR="00AF7811" w:rsidRPr="00D14ADF" w:rsidRDefault="00AF7811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AF7811" w:rsidRPr="00D14ADF" w14:paraId="7F9D26F3" w14:textId="77777777" w:rsidTr="00AF7811">
        <w:tc>
          <w:tcPr>
            <w:tcW w:w="3256" w:type="dxa"/>
            <w:vAlign w:val="center"/>
          </w:tcPr>
          <w:p w14:paraId="7B46F1D0" w14:textId="77777777" w:rsidR="00AF7811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tact Number:</w:t>
            </w:r>
          </w:p>
        </w:tc>
        <w:tc>
          <w:tcPr>
            <w:tcW w:w="5760" w:type="dxa"/>
          </w:tcPr>
          <w:p w14:paraId="6BB7A761" w14:textId="77777777" w:rsidR="00AF7811" w:rsidRPr="00D14ADF" w:rsidRDefault="00AF7811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AF7811" w:rsidRPr="00D14ADF" w14:paraId="36E0E1A0" w14:textId="77777777" w:rsidTr="00AF7811">
        <w:trPr>
          <w:trHeight w:val="379"/>
        </w:trPr>
        <w:tc>
          <w:tcPr>
            <w:tcW w:w="3256" w:type="dxa"/>
            <w:vAlign w:val="center"/>
          </w:tcPr>
          <w:p w14:paraId="63C99239" w14:textId="2944ECAE" w:rsidR="00AF7811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lationship to Young Person:</w:t>
            </w:r>
          </w:p>
        </w:tc>
        <w:tc>
          <w:tcPr>
            <w:tcW w:w="5760" w:type="dxa"/>
          </w:tcPr>
          <w:p w14:paraId="46FB6F12" w14:textId="77777777" w:rsidR="00AF7811" w:rsidRPr="00D14ADF" w:rsidRDefault="00AF7811" w:rsidP="00A7295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566B75C" w14:textId="77777777" w:rsidR="00AF7811" w:rsidRPr="00AF7811" w:rsidRDefault="00AF7811" w:rsidP="00D53F63">
      <w:pPr>
        <w:pStyle w:val="NoSpacing"/>
        <w:rPr>
          <w:b/>
          <w:bCs/>
          <w:sz w:val="24"/>
          <w:szCs w:val="24"/>
        </w:rPr>
      </w:pPr>
    </w:p>
    <w:p w14:paraId="3AC6A1A3" w14:textId="269B433A" w:rsidR="00AF7811" w:rsidRDefault="00AF7811" w:rsidP="00AF7811">
      <w:pPr>
        <w:pStyle w:val="NoSpacing"/>
        <w:rPr>
          <w:b/>
          <w:bCs/>
          <w:sz w:val="24"/>
          <w:szCs w:val="24"/>
        </w:rPr>
      </w:pPr>
      <w:r w:rsidRPr="00AF7811">
        <w:rPr>
          <w:b/>
          <w:bCs/>
          <w:sz w:val="24"/>
          <w:szCs w:val="24"/>
        </w:rPr>
        <w:t xml:space="preserve">EMERGENCY CONTACT </w:t>
      </w:r>
      <w:r>
        <w:rPr>
          <w:b/>
          <w:bCs/>
          <w:sz w:val="24"/>
          <w:szCs w:val="24"/>
        </w:rPr>
        <w:t>2</w:t>
      </w:r>
    </w:p>
    <w:p w14:paraId="7133C6F9" w14:textId="77777777" w:rsidR="00AF7811" w:rsidRPr="00AF7811" w:rsidRDefault="00AF7811" w:rsidP="00AF7811">
      <w:pPr>
        <w:pStyle w:val="NoSpacing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F7811" w:rsidRPr="00D14ADF" w14:paraId="3D8817A7" w14:textId="77777777" w:rsidTr="00A72957">
        <w:tc>
          <w:tcPr>
            <w:tcW w:w="3256" w:type="dxa"/>
            <w:vAlign w:val="center"/>
          </w:tcPr>
          <w:p w14:paraId="6A6539B6" w14:textId="77777777" w:rsidR="00AF7811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760" w:type="dxa"/>
          </w:tcPr>
          <w:p w14:paraId="4863F3AD" w14:textId="77777777" w:rsidR="00AF7811" w:rsidRPr="00D14ADF" w:rsidRDefault="00AF7811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AF7811" w:rsidRPr="00D14ADF" w14:paraId="133CAB02" w14:textId="77777777" w:rsidTr="00A72957">
        <w:tc>
          <w:tcPr>
            <w:tcW w:w="3256" w:type="dxa"/>
            <w:vAlign w:val="center"/>
          </w:tcPr>
          <w:p w14:paraId="29003969" w14:textId="77777777" w:rsidR="00AF7811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tact Number:</w:t>
            </w:r>
          </w:p>
        </w:tc>
        <w:tc>
          <w:tcPr>
            <w:tcW w:w="5760" w:type="dxa"/>
          </w:tcPr>
          <w:p w14:paraId="08A73F86" w14:textId="77777777" w:rsidR="00AF7811" w:rsidRPr="00D14ADF" w:rsidRDefault="00AF7811" w:rsidP="00A72957">
            <w:pPr>
              <w:pStyle w:val="NoSpacing"/>
              <w:rPr>
                <w:sz w:val="28"/>
                <w:szCs w:val="28"/>
              </w:rPr>
            </w:pPr>
          </w:p>
        </w:tc>
      </w:tr>
      <w:tr w:rsidR="00AF7811" w:rsidRPr="00D14ADF" w14:paraId="077332FB" w14:textId="77777777" w:rsidTr="00A72957">
        <w:trPr>
          <w:trHeight w:val="379"/>
        </w:trPr>
        <w:tc>
          <w:tcPr>
            <w:tcW w:w="3256" w:type="dxa"/>
            <w:vAlign w:val="center"/>
          </w:tcPr>
          <w:p w14:paraId="19792F77" w14:textId="77777777" w:rsidR="00AF7811" w:rsidRPr="001552EC" w:rsidRDefault="00AF7811" w:rsidP="00A729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lationship to Young Person:</w:t>
            </w:r>
          </w:p>
        </w:tc>
        <w:tc>
          <w:tcPr>
            <w:tcW w:w="5760" w:type="dxa"/>
          </w:tcPr>
          <w:p w14:paraId="591EA37F" w14:textId="77777777" w:rsidR="00AF7811" w:rsidRPr="00D14ADF" w:rsidRDefault="00AF7811" w:rsidP="00A7295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1A40EA1" w14:textId="77777777" w:rsidR="00AF7811" w:rsidRPr="001552EC" w:rsidRDefault="00AF7811" w:rsidP="00D53F63">
      <w:pPr>
        <w:pStyle w:val="NoSpacing"/>
        <w:rPr>
          <w:b/>
          <w:bCs/>
          <w:sz w:val="24"/>
          <w:szCs w:val="24"/>
          <w:u w:val="single"/>
        </w:rPr>
      </w:pPr>
    </w:p>
    <w:p w14:paraId="73E6E9C4" w14:textId="0E74D487" w:rsidR="00AF7811" w:rsidRDefault="00AF7811" w:rsidP="00D87249">
      <w:pPr>
        <w:pStyle w:val="NoSpacing"/>
        <w:rPr>
          <w:b/>
          <w:bCs/>
        </w:rPr>
      </w:pPr>
      <w:r>
        <w:rPr>
          <w:b/>
          <w:bCs/>
        </w:rPr>
        <w:t>How will the young person be travelling to and from The Core?</w:t>
      </w:r>
    </w:p>
    <w:p w14:paraId="6AB28138" w14:textId="4E7D8B20" w:rsidR="00AF7811" w:rsidRDefault="00E637C7" w:rsidP="00D87249">
      <w:pPr>
        <w:pStyle w:val="NoSpacing"/>
        <w:rPr>
          <w:b/>
          <w:bCs/>
        </w:rPr>
      </w:pPr>
      <w:r>
        <w:rPr>
          <w:b/>
          <w:bCs/>
        </w:rPr>
        <w:t xml:space="preserve">Will they be travelling by themselves, or will they be collected? If so, by whom? </w:t>
      </w:r>
    </w:p>
    <w:p w14:paraId="13762392" w14:textId="77777777" w:rsidR="00E637C7" w:rsidRPr="00E637C7" w:rsidRDefault="00E637C7" w:rsidP="00D87249">
      <w:pPr>
        <w:pStyle w:val="NoSpacing"/>
        <w:rPr>
          <w:sz w:val="10"/>
          <w:szCs w:val="10"/>
        </w:rPr>
      </w:pPr>
    </w:p>
    <w:p w14:paraId="6B96BB60" w14:textId="1AB44D60" w:rsidR="00AF7811" w:rsidRDefault="00E637C7" w:rsidP="00D87249">
      <w:pPr>
        <w:pStyle w:val="NoSpacing"/>
      </w:pPr>
      <w:r w:rsidRPr="00F15208">
        <w:rPr>
          <w:noProof/>
          <w:lang w:eastAsia="en-GB"/>
        </w:rPr>
        <mc:AlternateContent>
          <mc:Choice Requires="wps">
            <w:drawing>
              <wp:inline distT="0" distB="0" distL="0" distR="0" wp14:anchorId="12092994" wp14:editId="5EBF380D">
                <wp:extent cx="5572125" cy="676275"/>
                <wp:effectExtent l="0" t="0" r="28575" b="28575"/>
                <wp:docPr id="1637871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59D4" w14:textId="3A5C4E0F" w:rsidR="00E637C7" w:rsidRDefault="00E637C7" w:rsidP="00E637C7"/>
                          <w:p w14:paraId="03C00757" w14:textId="77777777" w:rsidR="00E637C7" w:rsidRDefault="00E637C7" w:rsidP="00E637C7"/>
                          <w:p w14:paraId="78E648AD" w14:textId="77777777" w:rsidR="00E637C7" w:rsidRDefault="00E637C7" w:rsidP="00E637C7"/>
                          <w:p w14:paraId="357F1E44" w14:textId="77777777" w:rsidR="00E637C7" w:rsidRDefault="00E637C7" w:rsidP="00E63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92994" id="_x0000_s1028" type="#_x0000_t202" style="width:438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">
                <v:textbox>
                  <w:txbxContent>
                    <w:p w14:paraId="7A6159D4" w14:textId="3A5C4E0F" w:rsidR="00E637C7" w:rsidRDefault="00E637C7" w:rsidP="00E637C7"/>
                    <w:p w14:paraId="03C00757" w14:textId="77777777" w:rsidR="00E637C7" w:rsidRDefault="00E637C7" w:rsidP="00E637C7"/>
                    <w:p w14:paraId="78E648AD" w14:textId="77777777" w:rsidR="00E637C7" w:rsidRDefault="00E637C7" w:rsidP="00E637C7"/>
                    <w:p w14:paraId="357F1E44" w14:textId="77777777" w:rsidR="00E637C7" w:rsidRDefault="00E637C7" w:rsidP="00E637C7"/>
                  </w:txbxContent>
                </v:textbox>
                <w10:anchorlock/>
              </v:shape>
            </w:pict>
          </mc:Fallback>
        </mc:AlternateContent>
      </w:r>
    </w:p>
    <w:p w14:paraId="4A08A76D" w14:textId="77777777" w:rsidR="00AF7811" w:rsidRDefault="00AF7811" w:rsidP="00D87249">
      <w:pPr>
        <w:pStyle w:val="NoSpacing"/>
      </w:pPr>
    </w:p>
    <w:p w14:paraId="765B7736" w14:textId="77777777" w:rsidR="008C7383" w:rsidRDefault="008C7383" w:rsidP="00D87249">
      <w:pPr>
        <w:pStyle w:val="NoSpacing"/>
      </w:pPr>
    </w:p>
    <w:p w14:paraId="50303C84" w14:textId="77777777" w:rsidR="008C7383" w:rsidRDefault="008C7383" w:rsidP="00D87249">
      <w:pPr>
        <w:pStyle w:val="NoSpacing"/>
      </w:pPr>
    </w:p>
    <w:p w14:paraId="2602604E" w14:textId="77777777" w:rsidR="008C7383" w:rsidRDefault="008C7383" w:rsidP="00D87249">
      <w:pPr>
        <w:pStyle w:val="NoSpacing"/>
      </w:pPr>
    </w:p>
    <w:p w14:paraId="7F0BA228" w14:textId="77777777" w:rsidR="008C7383" w:rsidRDefault="008C7383" w:rsidP="008C7383">
      <w:pPr>
        <w:pStyle w:val="NoSpacing"/>
      </w:pPr>
    </w:p>
    <w:p w14:paraId="7C58CD7E" w14:textId="77777777" w:rsidR="008C7383" w:rsidRDefault="008C7383" w:rsidP="008C738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edia Information</w:t>
      </w:r>
    </w:p>
    <w:p w14:paraId="75D04971" w14:textId="77777777" w:rsidR="008C7383" w:rsidRDefault="008C7383" w:rsidP="008C7383">
      <w:pPr>
        <w:pStyle w:val="NoSpacing"/>
      </w:pPr>
    </w:p>
    <w:p w14:paraId="529E58D4" w14:textId="77777777" w:rsidR="008C7383" w:rsidRPr="00373BFE" w:rsidRDefault="008C7383" w:rsidP="008C7383">
      <w:pPr>
        <w:pStyle w:val="NoSpacing"/>
        <w:rPr>
          <w:b/>
          <w:bCs/>
        </w:rPr>
      </w:pPr>
      <w:r>
        <w:rPr>
          <w:b/>
          <w:bCs/>
        </w:rPr>
        <w:t>PART ONE</w:t>
      </w:r>
    </w:p>
    <w:p w14:paraId="1FC2A2B2" w14:textId="77777777" w:rsidR="008C7383" w:rsidRDefault="008C7383" w:rsidP="008C7383">
      <w:pPr>
        <w:pStyle w:val="NoSpacing"/>
      </w:pPr>
      <w:r>
        <w:t xml:space="preserve">We sometimes film the final performance, and share a download link with parents/guardians, following the event.  This is </w:t>
      </w:r>
      <w:r w:rsidRPr="00373BFE">
        <w:rPr>
          <w:b/>
          <w:bCs/>
          <w:u w:val="single"/>
        </w:rPr>
        <w:t>only</w:t>
      </w:r>
      <w:r>
        <w:t xml:space="preserve"> shared with the parents of the young people involved. </w:t>
      </w:r>
    </w:p>
    <w:p w14:paraId="08E84CCD" w14:textId="77777777" w:rsidR="008C7383" w:rsidRDefault="008C7383" w:rsidP="008C7383">
      <w:pPr>
        <w:pStyle w:val="NoSpacing"/>
      </w:pPr>
    </w:p>
    <w:p w14:paraId="52D7088C" w14:textId="77777777" w:rsidR="008C7383" w:rsidRPr="00373BFE" w:rsidRDefault="008C7383" w:rsidP="008C7383">
      <w:pPr>
        <w:pStyle w:val="NoSpacing"/>
        <w:rPr>
          <w:b/>
          <w:bCs/>
        </w:rPr>
      </w:pPr>
      <w:r w:rsidRPr="00373BFE">
        <w:rPr>
          <w:b/>
          <w:bCs/>
        </w:rPr>
        <w:t>Are you happy for us to share the completed film with the other participants?</w:t>
      </w:r>
    </w:p>
    <w:p w14:paraId="1E6FC5EB" w14:textId="77777777" w:rsidR="008C7383" w:rsidRPr="00373BFE" w:rsidRDefault="008C7383" w:rsidP="008C7383">
      <w:pPr>
        <w:pStyle w:val="NoSpacing"/>
        <w:rPr>
          <w:sz w:val="6"/>
          <w:szCs w:val="6"/>
        </w:rPr>
      </w:pPr>
    </w:p>
    <w:p w14:paraId="3A146A4E" w14:textId="77777777" w:rsidR="008C7383" w:rsidRPr="00F15208" w:rsidRDefault="008C7383" w:rsidP="008C7383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C7383" w:rsidRPr="00F15208" w14:paraId="56B7EF11" w14:textId="77777777" w:rsidTr="00A72957">
        <w:tc>
          <w:tcPr>
            <w:tcW w:w="279" w:type="dxa"/>
          </w:tcPr>
          <w:p w14:paraId="3C3EF7DF" w14:textId="77777777" w:rsidR="008C7383" w:rsidRPr="00F15208" w:rsidRDefault="008C7383" w:rsidP="00A72957">
            <w:pPr>
              <w:pStyle w:val="NoSpacing"/>
            </w:pPr>
          </w:p>
        </w:tc>
      </w:tr>
    </w:tbl>
    <w:p w14:paraId="695B3CD5" w14:textId="61D3C8B0" w:rsidR="008C7383" w:rsidRPr="00F15208" w:rsidRDefault="008C7383" w:rsidP="008C7383">
      <w:pPr>
        <w:pStyle w:val="NoSpacing"/>
      </w:pPr>
      <w:r w:rsidRPr="00F15208">
        <w:t>I have read and understood this form and give consent fo</w:t>
      </w:r>
      <w:r>
        <w:t>r video</w:t>
      </w:r>
      <w:r w:rsidR="00705AAA">
        <w:t xml:space="preserve"> footage</w:t>
      </w:r>
      <w:r>
        <w:t xml:space="preserve"> to be shared with other participants.</w:t>
      </w:r>
    </w:p>
    <w:p w14:paraId="6C39B987" w14:textId="77777777" w:rsidR="008C7383" w:rsidRPr="00F15208" w:rsidRDefault="008C7383" w:rsidP="008C7383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C7383" w:rsidRPr="00F15208" w14:paraId="00007306" w14:textId="77777777" w:rsidTr="00A72957">
        <w:tc>
          <w:tcPr>
            <w:tcW w:w="279" w:type="dxa"/>
          </w:tcPr>
          <w:p w14:paraId="7D8F5D6F" w14:textId="77777777" w:rsidR="008C7383" w:rsidRPr="00F15208" w:rsidRDefault="008C7383" w:rsidP="00A72957">
            <w:pPr>
              <w:pStyle w:val="NoSpacing"/>
            </w:pPr>
          </w:p>
        </w:tc>
      </w:tr>
    </w:tbl>
    <w:p w14:paraId="33855A33" w14:textId="544F18F9" w:rsidR="00705AAA" w:rsidRPr="00F15208" w:rsidRDefault="008C7383" w:rsidP="00705AAA">
      <w:pPr>
        <w:pStyle w:val="NoSpacing"/>
      </w:pPr>
      <w:r w:rsidRPr="00F15208">
        <w:t xml:space="preserve">I have read and understood this form and </w:t>
      </w:r>
      <w:r>
        <w:rPr>
          <w:b/>
          <w:bCs/>
        </w:rPr>
        <w:t xml:space="preserve">DO NOT </w:t>
      </w:r>
      <w:r w:rsidR="00705AAA">
        <w:t>give</w:t>
      </w:r>
      <w:r w:rsidRPr="00F15208">
        <w:t xml:space="preserve"> </w:t>
      </w:r>
      <w:r w:rsidR="00705AAA" w:rsidRPr="00F15208">
        <w:t>consent fo</w:t>
      </w:r>
      <w:r w:rsidR="00705AAA">
        <w:t>r video footage to be shared with other participants.</w:t>
      </w:r>
    </w:p>
    <w:p w14:paraId="2C495EDC" w14:textId="1DE2359D" w:rsidR="008C7383" w:rsidRPr="00F15208" w:rsidRDefault="008C7383" w:rsidP="008C7383">
      <w:pPr>
        <w:pStyle w:val="NoSpacing"/>
      </w:pPr>
    </w:p>
    <w:p w14:paraId="7E41BCF7" w14:textId="77777777" w:rsidR="008C7383" w:rsidRDefault="008C7383" w:rsidP="008C7383">
      <w:pPr>
        <w:pStyle w:val="NoSpacing"/>
        <w:rPr>
          <w:b/>
          <w:bCs/>
          <w:i/>
          <w:iCs/>
          <w:sz w:val="6"/>
          <w:szCs w:val="6"/>
        </w:rPr>
      </w:pPr>
    </w:p>
    <w:p w14:paraId="568B9931" w14:textId="77777777" w:rsidR="008C7383" w:rsidRPr="00373BFE" w:rsidRDefault="008C7383" w:rsidP="008C7383">
      <w:pPr>
        <w:pStyle w:val="NoSpacing"/>
        <w:rPr>
          <w:b/>
          <w:bCs/>
          <w:i/>
          <w:iCs/>
          <w:sz w:val="6"/>
          <w:szCs w:val="6"/>
        </w:rPr>
      </w:pPr>
    </w:p>
    <w:p w14:paraId="3AFB4C0A" w14:textId="77777777" w:rsidR="008C7383" w:rsidRPr="00373BFE" w:rsidRDefault="008C7383" w:rsidP="008C7383">
      <w:pPr>
        <w:pStyle w:val="NoSpacing"/>
        <w:rPr>
          <w:b/>
          <w:bCs/>
          <w:i/>
          <w:iCs/>
          <w:color w:val="FF0000"/>
        </w:rPr>
      </w:pPr>
      <w:r w:rsidRPr="00373BFE">
        <w:rPr>
          <w:b/>
          <w:bCs/>
          <w:i/>
          <w:iCs/>
          <w:color w:val="FF0000"/>
        </w:rPr>
        <w:t xml:space="preserve">Please note, all parents/guardians must agree </w:t>
      </w:r>
      <w:proofErr w:type="gramStart"/>
      <w:r w:rsidRPr="00373BFE">
        <w:rPr>
          <w:b/>
          <w:bCs/>
          <w:i/>
          <w:iCs/>
          <w:color w:val="FF0000"/>
        </w:rPr>
        <w:t>in order for</w:t>
      </w:r>
      <w:proofErr w:type="gramEnd"/>
      <w:r w:rsidRPr="00373BFE">
        <w:rPr>
          <w:b/>
          <w:bCs/>
          <w:i/>
          <w:iCs/>
          <w:color w:val="FF0000"/>
        </w:rPr>
        <w:t xml:space="preserve"> the film to be shared.</w:t>
      </w:r>
    </w:p>
    <w:p w14:paraId="467D8294" w14:textId="77777777" w:rsidR="008C7383" w:rsidRDefault="008C7383" w:rsidP="008C7383">
      <w:pPr>
        <w:pStyle w:val="NoSpacing"/>
      </w:pPr>
    </w:p>
    <w:p w14:paraId="17302016" w14:textId="5B682C6F" w:rsidR="008C7383" w:rsidRDefault="008C7383" w:rsidP="008C7383">
      <w:pPr>
        <w:pStyle w:val="NoSpacing"/>
      </w:pPr>
      <w:r w:rsidRPr="00F15208">
        <w:t>Signed: ______________________________________ Date: ______/______/__________</w:t>
      </w:r>
    </w:p>
    <w:p w14:paraId="566D74F8" w14:textId="77777777" w:rsidR="008C7383" w:rsidRDefault="008C7383" w:rsidP="00D87249">
      <w:pPr>
        <w:pStyle w:val="NoSpacing"/>
      </w:pPr>
    </w:p>
    <w:p w14:paraId="20F43B65" w14:textId="77777777" w:rsidR="008C7383" w:rsidRDefault="008C7383" w:rsidP="00D87249">
      <w:pPr>
        <w:pStyle w:val="NoSpacing"/>
      </w:pPr>
    </w:p>
    <w:p w14:paraId="1E341627" w14:textId="03BF22D6" w:rsidR="008C7383" w:rsidRPr="00705AAA" w:rsidRDefault="00705AAA" w:rsidP="00D87249">
      <w:pPr>
        <w:pStyle w:val="NoSpacing"/>
        <w:rPr>
          <w:b/>
          <w:bCs/>
        </w:rPr>
      </w:pPr>
      <w:r>
        <w:rPr>
          <w:b/>
          <w:bCs/>
        </w:rPr>
        <w:lastRenderedPageBreak/>
        <w:t>Media Information</w:t>
      </w:r>
    </w:p>
    <w:p w14:paraId="7F0161DE" w14:textId="77777777" w:rsidR="00AF7811" w:rsidRDefault="00AF7811" w:rsidP="00D87249">
      <w:pPr>
        <w:pStyle w:val="NoSpacing"/>
      </w:pPr>
    </w:p>
    <w:p w14:paraId="499DC895" w14:textId="20FE525F" w:rsidR="00373BFE" w:rsidRPr="00373BFE" w:rsidRDefault="00373BFE" w:rsidP="00D87249">
      <w:pPr>
        <w:pStyle w:val="NoSpacing"/>
        <w:rPr>
          <w:b/>
          <w:bCs/>
        </w:rPr>
      </w:pPr>
      <w:r>
        <w:rPr>
          <w:b/>
          <w:bCs/>
        </w:rPr>
        <w:t>PART TWO</w:t>
      </w:r>
    </w:p>
    <w:p w14:paraId="5CF7DDD8" w14:textId="77777777" w:rsidR="00373BFE" w:rsidRDefault="00373BFE" w:rsidP="00D87249">
      <w:pPr>
        <w:pStyle w:val="NoSpacing"/>
      </w:pPr>
      <w:r>
        <w:t xml:space="preserve">The Core (Solihull Council) </w:t>
      </w:r>
      <w:r w:rsidR="001707A4" w:rsidRPr="00F15208">
        <w:t xml:space="preserve">would like to film/take photographs of your child for promotional purposes </w:t>
      </w:r>
      <w:r w:rsidR="00D07CFF">
        <w:t>at the workshop</w:t>
      </w:r>
      <w:r w:rsidR="001707A4" w:rsidRPr="00F15208">
        <w:t>.</w:t>
      </w:r>
    </w:p>
    <w:p w14:paraId="0FEC2D43" w14:textId="77777777" w:rsidR="00373BFE" w:rsidRDefault="00373BFE" w:rsidP="00D87249">
      <w:pPr>
        <w:pStyle w:val="NoSpacing"/>
      </w:pPr>
    </w:p>
    <w:p w14:paraId="3CDF8900" w14:textId="2C067CBD" w:rsidR="001707A4" w:rsidRDefault="001707A4" w:rsidP="00D87249">
      <w:pPr>
        <w:pStyle w:val="NoSpacing"/>
      </w:pPr>
      <w:r w:rsidRPr="00F15208">
        <w:t xml:space="preserve"> These images/videos will only be used to promote this activity and positive cultural activity in the borough, they may appear for use in any of the following:</w:t>
      </w:r>
    </w:p>
    <w:p w14:paraId="46415DC6" w14:textId="77777777" w:rsidR="00373BFE" w:rsidRPr="00F15208" w:rsidRDefault="00373BFE" w:rsidP="00D87249">
      <w:pPr>
        <w:pStyle w:val="NoSpacing"/>
      </w:pPr>
    </w:p>
    <w:p w14:paraId="2B855D8A" w14:textId="7A4ED0D1" w:rsidR="001707A4" w:rsidRPr="00F15208" w:rsidRDefault="001707A4" w:rsidP="00D87249">
      <w:pPr>
        <w:pStyle w:val="NoSpacing"/>
      </w:pPr>
      <w:r w:rsidRPr="00F15208">
        <w:t>Printed Publications &amp; Marketing Materials</w:t>
      </w:r>
      <w:r w:rsidR="00373BFE">
        <w:t xml:space="preserve"> | P</w:t>
      </w:r>
      <w:r w:rsidRPr="00F15208">
        <w:t>romotional DVDs/Videos</w:t>
      </w:r>
      <w:r w:rsidR="00373BFE">
        <w:t xml:space="preserve"> |</w:t>
      </w:r>
      <w:r w:rsidR="008C7383">
        <w:t xml:space="preserve"> </w:t>
      </w:r>
      <w:r w:rsidRPr="00F15208">
        <w:t xml:space="preserve">The Solihull Council, The Core, </w:t>
      </w:r>
      <w:r w:rsidR="00D07CFF">
        <w:t xml:space="preserve">and Culture Solihull </w:t>
      </w:r>
      <w:r w:rsidRPr="00F15208">
        <w:t>websites and social media accounts</w:t>
      </w:r>
      <w:r w:rsidR="008C7383">
        <w:t xml:space="preserve"> |</w:t>
      </w:r>
      <w:r w:rsidRPr="00F15208">
        <w:t>Local &amp; National Newspapers and their websites</w:t>
      </w:r>
      <w:r w:rsidR="008C7383">
        <w:t xml:space="preserve"> | </w:t>
      </w:r>
      <w:proofErr w:type="gramStart"/>
      <w:r w:rsidRPr="00F15208">
        <w:t>Social media</w:t>
      </w:r>
      <w:proofErr w:type="gramEnd"/>
      <w:r w:rsidRPr="00F15208">
        <w:t xml:space="preserve"> </w:t>
      </w:r>
    </w:p>
    <w:p w14:paraId="3662371F" w14:textId="77777777" w:rsidR="001707A4" w:rsidRPr="00F15208" w:rsidRDefault="001707A4" w:rsidP="00D87249">
      <w:pPr>
        <w:pStyle w:val="NoSpacing"/>
      </w:pPr>
    </w:p>
    <w:p w14:paraId="70E97EBE" w14:textId="77777777" w:rsidR="001707A4" w:rsidRPr="00F15208" w:rsidRDefault="001707A4" w:rsidP="00D87249">
      <w:pPr>
        <w:pStyle w:val="NoSpacing"/>
      </w:pPr>
      <w:r w:rsidRPr="00F15208">
        <w:t>Under the Data Protection Act 1998, we need your permission before we take and use any images.</w:t>
      </w:r>
    </w:p>
    <w:p w14:paraId="48B04119" w14:textId="77777777" w:rsidR="001707A4" w:rsidRPr="00F15208" w:rsidRDefault="001707A4" w:rsidP="00D87249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14A2" w:rsidRPr="00F15208" w14:paraId="246DFDA2" w14:textId="77777777" w:rsidTr="007814A2">
        <w:tc>
          <w:tcPr>
            <w:tcW w:w="279" w:type="dxa"/>
          </w:tcPr>
          <w:p w14:paraId="4B1CA18A" w14:textId="77777777" w:rsidR="007814A2" w:rsidRPr="00F15208" w:rsidRDefault="007814A2" w:rsidP="00D87249">
            <w:pPr>
              <w:pStyle w:val="NoSpacing"/>
            </w:pPr>
          </w:p>
        </w:tc>
      </w:tr>
    </w:tbl>
    <w:p w14:paraId="43E5CB20" w14:textId="0FF97C5E" w:rsidR="001707A4" w:rsidRPr="00F15208" w:rsidRDefault="001707A4" w:rsidP="00D87249">
      <w:pPr>
        <w:pStyle w:val="NoSpacing"/>
      </w:pPr>
      <w:r w:rsidRPr="00F15208">
        <w:t>I have read and understood this form and give consent for images to be used by Solihull Council as indicated above.</w:t>
      </w:r>
    </w:p>
    <w:p w14:paraId="12134EED" w14:textId="77777777" w:rsidR="001707A4" w:rsidRPr="00F15208" w:rsidRDefault="001707A4" w:rsidP="00D87249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14A2" w:rsidRPr="00F15208" w14:paraId="19AD5087" w14:textId="77777777" w:rsidTr="007814A2">
        <w:tc>
          <w:tcPr>
            <w:tcW w:w="279" w:type="dxa"/>
          </w:tcPr>
          <w:p w14:paraId="496DF06D" w14:textId="77777777" w:rsidR="007814A2" w:rsidRPr="00F15208" w:rsidRDefault="007814A2" w:rsidP="00D87249">
            <w:pPr>
              <w:pStyle w:val="NoSpacing"/>
            </w:pPr>
          </w:p>
        </w:tc>
      </w:tr>
    </w:tbl>
    <w:p w14:paraId="09C79991" w14:textId="5B4D204E" w:rsidR="001707A4" w:rsidRDefault="001707A4" w:rsidP="00D87249">
      <w:pPr>
        <w:pStyle w:val="NoSpacing"/>
      </w:pPr>
      <w:r w:rsidRPr="00F15208">
        <w:t xml:space="preserve">I have read and understood this form and </w:t>
      </w:r>
      <w:r w:rsidR="00705AAA">
        <w:rPr>
          <w:b/>
          <w:bCs/>
        </w:rPr>
        <w:t>DO NOT</w:t>
      </w:r>
      <w:r w:rsidRPr="00F15208">
        <w:t xml:space="preserve"> give consent for images to be used by Solihull Council as indicated above</w:t>
      </w:r>
      <w:r w:rsidR="00705AAA">
        <w:t xml:space="preserve"> (PART TWO ONLY)</w:t>
      </w:r>
    </w:p>
    <w:p w14:paraId="31E381B0" w14:textId="77777777" w:rsidR="00705AAA" w:rsidRDefault="00705AAA" w:rsidP="00D87249">
      <w:pPr>
        <w:pStyle w:val="NoSpacing"/>
      </w:pPr>
    </w:p>
    <w:p w14:paraId="2B2548D2" w14:textId="77777777" w:rsidR="00705AAA" w:rsidRPr="00F15208" w:rsidRDefault="00705AAA" w:rsidP="00D87249">
      <w:pPr>
        <w:pStyle w:val="NoSpacing"/>
      </w:pPr>
    </w:p>
    <w:p w14:paraId="42B76ACC" w14:textId="6F168668" w:rsidR="001707A4" w:rsidRDefault="00D64C31" w:rsidP="00D87249">
      <w:pPr>
        <w:pStyle w:val="NoSpacing"/>
      </w:pPr>
      <w:r w:rsidRPr="00F15208">
        <w:t>Signed</w:t>
      </w:r>
      <w:r w:rsidR="001707A4" w:rsidRPr="00F15208">
        <w:t>: ______________</w:t>
      </w:r>
      <w:r w:rsidRPr="00F15208">
        <w:t>___</w:t>
      </w:r>
      <w:r w:rsidR="001707A4" w:rsidRPr="00F15208">
        <w:t>_________________</w:t>
      </w:r>
      <w:r w:rsidRPr="00F15208">
        <w:t>____</w:t>
      </w:r>
      <w:r w:rsidR="001707A4" w:rsidRPr="00F15208">
        <w:t xml:space="preserve"> D</w:t>
      </w:r>
      <w:r w:rsidRPr="00F15208">
        <w:t>ate</w:t>
      </w:r>
      <w:r w:rsidR="001707A4" w:rsidRPr="00F15208">
        <w:t>: ______/______/__________</w:t>
      </w:r>
    </w:p>
    <w:p w14:paraId="0A8EBB59" w14:textId="77777777" w:rsidR="00705AAA" w:rsidRDefault="00705AAA" w:rsidP="00D87249">
      <w:pPr>
        <w:pStyle w:val="NoSpacing"/>
      </w:pPr>
    </w:p>
    <w:p w14:paraId="7FA3F40A" w14:textId="77777777" w:rsidR="00705AAA" w:rsidRDefault="00705AAA" w:rsidP="00D87249">
      <w:pPr>
        <w:pStyle w:val="NoSpacing"/>
      </w:pPr>
    </w:p>
    <w:p w14:paraId="1F543F2F" w14:textId="77777777" w:rsidR="00D07CFF" w:rsidRPr="00F15208" w:rsidRDefault="00D07CFF" w:rsidP="00D87249">
      <w:pPr>
        <w:pStyle w:val="NoSpacing"/>
      </w:pPr>
    </w:p>
    <w:p w14:paraId="19CF86A9" w14:textId="0A63F23A" w:rsidR="00C5505E" w:rsidRPr="00F15208" w:rsidRDefault="009A7C78" w:rsidP="00D87249">
      <w:pPr>
        <w:pStyle w:val="NoSpacing"/>
      </w:pPr>
      <w:r w:rsidRPr="00F15208">
        <w:t xml:space="preserve">Data Protection </w:t>
      </w:r>
      <w:r w:rsidR="00D64C31" w:rsidRPr="00F15208">
        <w:t xml:space="preserve">Statement </w:t>
      </w:r>
    </w:p>
    <w:p w14:paraId="66CD479B" w14:textId="77777777" w:rsidR="00705AAA" w:rsidRDefault="009A7C78" w:rsidP="00D87249">
      <w:pPr>
        <w:pStyle w:val="NoSpacing"/>
      </w:pPr>
      <w:r w:rsidRPr="00F15208">
        <w:t xml:space="preserve">The details on this paper form are held in a folder in Box Office for the </w:t>
      </w:r>
      <w:r w:rsidR="007814A2" w:rsidRPr="00F15208">
        <w:t xml:space="preserve">duration </w:t>
      </w:r>
      <w:r w:rsidRPr="00F15208">
        <w:t>of th</w:t>
      </w:r>
      <w:r w:rsidR="007814A2" w:rsidRPr="00F15208">
        <w:t>e</w:t>
      </w:r>
      <w:r w:rsidRPr="00F15208">
        <w:t xml:space="preserve"> course </w:t>
      </w:r>
      <w:r w:rsidR="009348B8" w:rsidRPr="00F15208">
        <w:t>and</w:t>
      </w:r>
      <w:r w:rsidR="007814A2" w:rsidRPr="00F15208">
        <w:t xml:space="preserve"> may</w:t>
      </w:r>
      <w:r w:rsidR="007E5700">
        <w:t xml:space="preserve"> </w:t>
      </w:r>
      <w:r w:rsidR="007814A2" w:rsidRPr="00F15208">
        <w:t xml:space="preserve">be shared with </w:t>
      </w:r>
      <w:r w:rsidR="00673D1E">
        <w:t xml:space="preserve">external </w:t>
      </w:r>
      <w:r w:rsidR="007814A2" w:rsidRPr="00F15208">
        <w:t xml:space="preserve">staff leading </w:t>
      </w:r>
      <w:proofErr w:type="gramStart"/>
      <w:r w:rsidR="007814A2" w:rsidRPr="00F15208">
        <w:t>sessions</w:t>
      </w:r>
      <w:proofErr w:type="gramEnd"/>
    </w:p>
    <w:p w14:paraId="12894647" w14:textId="77777777" w:rsidR="00705AAA" w:rsidRDefault="00705AAA" w:rsidP="00D87249">
      <w:pPr>
        <w:pStyle w:val="NoSpacing"/>
      </w:pPr>
    </w:p>
    <w:p w14:paraId="051B4FF2" w14:textId="0B5629B5" w:rsidR="00333FB1" w:rsidRDefault="00B55B7D" w:rsidP="00D87249">
      <w:pPr>
        <w:pStyle w:val="NoSpacing"/>
      </w:pPr>
      <w:r w:rsidRPr="00F15208">
        <w:t>Info</w:t>
      </w:r>
      <w:r w:rsidR="007814A2" w:rsidRPr="00F15208">
        <w:t>rmation</w:t>
      </w:r>
      <w:r w:rsidR="00966038" w:rsidRPr="00F15208">
        <w:t xml:space="preserve"> supplied</w:t>
      </w:r>
      <w:r w:rsidRPr="00F15208">
        <w:t xml:space="preserve"> will be subject to GDPR </w:t>
      </w:r>
      <w:r w:rsidR="007814A2" w:rsidRPr="00F15208">
        <w:t xml:space="preserve">rules and treated with strict confidence. </w:t>
      </w:r>
      <w:r w:rsidR="009A7C78" w:rsidRPr="00F15208">
        <w:t>Forms will be disposed of responsibly</w:t>
      </w:r>
      <w:r w:rsidR="007E5700">
        <w:t xml:space="preserve"> at the end of the day</w:t>
      </w:r>
      <w:r w:rsidR="009A7C78" w:rsidRPr="00F15208">
        <w:t xml:space="preserve"> and cannot be re-used for future </w:t>
      </w:r>
      <w:r w:rsidR="009348B8" w:rsidRPr="00F15208">
        <w:t>courses</w:t>
      </w:r>
      <w:r w:rsidR="009A7C78" w:rsidRPr="00F15208">
        <w:t xml:space="preserve"> in case the details have changed. </w:t>
      </w:r>
    </w:p>
    <w:p w14:paraId="4E9EE86F" w14:textId="77777777" w:rsidR="007E5700" w:rsidRPr="00F15208" w:rsidRDefault="007E5700" w:rsidP="00D87249">
      <w:pPr>
        <w:pStyle w:val="NoSpacing"/>
      </w:pPr>
    </w:p>
    <w:p w14:paraId="73067A4A" w14:textId="39D01EFC" w:rsidR="00B55B7D" w:rsidRDefault="00B55B7D" w:rsidP="00D87249">
      <w:pPr>
        <w:pStyle w:val="NoSpacing"/>
      </w:pPr>
      <w:r w:rsidRPr="00F15208">
        <w:t xml:space="preserve">Please sign to </w:t>
      </w:r>
      <w:r w:rsidR="00473573" w:rsidRPr="00F15208">
        <w:t xml:space="preserve">confirm </w:t>
      </w:r>
      <w:r w:rsidRPr="00F15208">
        <w:t xml:space="preserve">you have read and understood the arrangements and terms of this workshop relating to health, lunches, </w:t>
      </w:r>
      <w:r w:rsidR="0047277B" w:rsidRPr="00F15208">
        <w:t>publicity,</w:t>
      </w:r>
      <w:r w:rsidRPr="00F15208">
        <w:t xml:space="preserve"> and data protection.</w:t>
      </w:r>
    </w:p>
    <w:p w14:paraId="79E1D716" w14:textId="77777777" w:rsidR="00705AAA" w:rsidRPr="00F15208" w:rsidRDefault="00705AAA" w:rsidP="00D87249">
      <w:pPr>
        <w:pStyle w:val="NoSpacing"/>
      </w:pPr>
    </w:p>
    <w:p w14:paraId="2DDDF178" w14:textId="77777777" w:rsidR="00A30864" w:rsidRDefault="00B55B7D" w:rsidP="00D87249">
      <w:pPr>
        <w:pStyle w:val="NoSpacing"/>
      </w:pPr>
      <w:r w:rsidRPr="00F15208">
        <w:t xml:space="preserve">I have read </w:t>
      </w:r>
      <w:r w:rsidR="00BD3094" w:rsidRPr="00F15208">
        <w:t>&amp;</w:t>
      </w:r>
      <w:r w:rsidRPr="00F15208">
        <w:t xml:space="preserve"> understood these arrangements: </w:t>
      </w:r>
    </w:p>
    <w:p w14:paraId="33C4AA5C" w14:textId="77777777" w:rsidR="00705AAA" w:rsidRDefault="00705AAA" w:rsidP="00D87249">
      <w:pPr>
        <w:pStyle w:val="NoSpacing"/>
      </w:pPr>
    </w:p>
    <w:p w14:paraId="118BD36D" w14:textId="77777777" w:rsidR="00705AAA" w:rsidRPr="00F15208" w:rsidRDefault="00705AAA" w:rsidP="00D87249">
      <w:pPr>
        <w:pStyle w:val="NoSpacing"/>
      </w:pPr>
    </w:p>
    <w:p w14:paraId="5F72D78E" w14:textId="429EAF35" w:rsidR="00333FB1" w:rsidRDefault="00D64C31" w:rsidP="00D87249">
      <w:pPr>
        <w:pStyle w:val="NoSpacing"/>
      </w:pPr>
      <w:r w:rsidRPr="00F15208">
        <w:t>Signed: ______________________________________ Date: ______/______/__________</w:t>
      </w:r>
      <w:r w:rsidR="007E2C57">
        <w:t xml:space="preserve">  </w:t>
      </w:r>
    </w:p>
    <w:sectPr w:rsidR="00333FB1" w:rsidSect="008404A2">
      <w:headerReference w:type="first" r:id="rId11"/>
      <w:pgSz w:w="11906" w:h="16838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0BB7" w14:textId="77777777" w:rsidR="008404A2" w:rsidRDefault="008404A2" w:rsidP="008404A2">
      <w:pPr>
        <w:spacing w:after="0" w:line="240" w:lineRule="auto"/>
      </w:pPr>
      <w:r>
        <w:separator/>
      </w:r>
    </w:p>
  </w:endnote>
  <w:endnote w:type="continuationSeparator" w:id="0">
    <w:p w14:paraId="63CA002F" w14:textId="77777777" w:rsidR="008404A2" w:rsidRDefault="008404A2" w:rsidP="0084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A631" w14:textId="77777777" w:rsidR="008404A2" w:rsidRDefault="008404A2" w:rsidP="008404A2">
      <w:pPr>
        <w:spacing w:after="0" w:line="240" w:lineRule="auto"/>
      </w:pPr>
      <w:r>
        <w:separator/>
      </w:r>
    </w:p>
  </w:footnote>
  <w:footnote w:type="continuationSeparator" w:id="0">
    <w:p w14:paraId="6454A949" w14:textId="77777777" w:rsidR="008404A2" w:rsidRDefault="008404A2" w:rsidP="0084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4141" w14:textId="19A084A1" w:rsidR="008404A2" w:rsidRDefault="00D53F63" w:rsidP="008404A2">
    <w:pPr>
      <w:pStyle w:val="Header"/>
      <w:shd w:val="clear" w:color="auto" w:fill="7030A0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  <w:sz w:val="44"/>
        <w:szCs w:val="44"/>
      </w:rPr>
      <w:drawing>
        <wp:anchor distT="0" distB="0" distL="114300" distR="114300" simplePos="0" relativeHeight="251659264" behindDoc="0" locked="0" layoutInCell="1" allowOverlap="1" wp14:anchorId="2544BCE8" wp14:editId="79E33CCB">
          <wp:simplePos x="0" y="0"/>
          <wp:positionH relativeFrom="margin">
            <wp:posOffset>4304665</wp:posOffset>
          </wp:positionH>
          <wp:positionV relativeFrom="paragraph">
            <wp:posOffset>109855</wp:posOffset>
          </wp:positionV>
          <wp:extent cx="1333500" cy="573405"/>
          <wp:effectExtent l="0" t="0" r="0" b="0"/>
          <wp:wrapNone/>
          <wp:docPr id="158329314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29314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6111" w14:textId="5806D830" w:rsidR="008404A2" w:rsidRPr="008404A2" w:rsidRDefault="008404A2" w:rsidP="008404A2">
    <w:pPr>
      <w:pStyle w:val="Header"/>
      <w:shd w:val="clear" w:color="auto" w:fill="7030A0"/>
      <w:rPr>
        <w:b/>
        <w:bCs/>
        <w:color w:val="FFFFFF" w:themeColor="background1"/>
        <w:sz w:val="44"/>
        <w:szCs w:val="44"/>
      </w:rPr>
    </w:pPr>
    <w:r>
      <w:rPr>
        <w:b/>
        <w:bCs/>
        <w:color w:val="FFFFFF" w:themeColor="background1"/>
        <w:sz w:val="44"/>
        <w:szCs w:val="44"/>
      </w:rPr>
      <w:t xml:space="preserve">  </w:t>
    </w:r>
    <w:r w:rsidRPr="008404A2">
      <w:rPr>
        <w:b/>
        <w:bCs/>
        <w:color w:val="FFFFFF" w:themeColor="background1"/>
        <w:sz w:val="44"/>
        <w:szCs w:val="44"/>
      </w:rPr>
      <w:t>THE CORE SOLIHULL</w:t>
    </w:r>
  </w:p>
  <w:p w14:paraId="7CEFA31A" w14:textId="1511583D" w:rsidR="008404A2" w:rsidRDefault="008404A2" w:rsidP="008404A2">
    <w:pPr>
      <w:pStyle w:val="Header"/>
      <w:shd w:val="clear" w:color="auto" w:fill="7030A0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 xml:space="preserve">  </w:t>
    </w:r>
    <w:r w:rsidRPr="008404A2">
      <w:rPr>
        <w:color w:val="FFFFFF" w:themeColor="background1"/>
        <w:sz w:val="32"/>
        <w:szCs w:val="32"/>
      </w:rPr>
      <w:t>PLAY IN A DAY WORKSHOP REGISTRATION FORM</w:t>
    </w:r>
  </w:p>
  <w:p w14:paraId="5F861B45" w14:textId="5ACDCFE1" w:rsidR="00D53F63" w:rsidRPr="00D53F63" w:rsidRDefault="00D53F63" w:rsidP="008404A2">
    <w:pPr>
      <w:pStyle w:val="Header"/>
      <w:shd w:val="clear" w:color="auto" w:fill="7030A0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 xml:space="preserve">    </w:t>
    </w:r>
    <w:r w:rsidRPr="00D53F63">
      <w:rPr>
        <w:color w:val="FFFFFF" w:themeColor="background1"/>
        <w:sz w:val="16"/>
        <w:szCs w:val="16"/>
      </w:rPr>
      <w:t>This form should be completed by parent/guardian/accompanying adult - for all children and young people under 18.</w:t>
    </w:r>
  </w:p>
  <w:p w14:paraId="0F35A720" w14:textId="77777777" w:rsidR="008404A2" w:rsidRPr="00D53F63" w:rsidRDefault="008404A2" w:rsidP="008404A2">
    <w:pPr>
      <w:pStyle w:val="Header"/>
      <w:shd w:val="clear" w:color="auto" w:fill="7030A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14B"/>
    <w:multiLevelType w:val="hybridMultilevel"/>
    <w:tmpl w:val="70A4C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9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78"/>
    <w:rsid w:val="001552EC"/>
    <w:rsid w:val="001707A4"/>
    <w:rsid w:val="00172A03"/>
    <w:rsid w:val="001E0200"/>
    <w:rsid w:val="001F3789"/>
    <w:rsid w:val="002875B2"/>
    <w:rsid w:val="002B7A31"/>
    <w:rsid w:val="00333FB1"/>
    <w:rsid w:val="0036435D"/>
    <w:rsid w:val="00373BFE"/>
    <w:rsid w:val="0047277B"/>
    <w:rsid w:val="00473573"/>
    <w:rsid w:val="004C3223"/>
    <w:rsid w:val="00595C0E"/>
    <w:rsid w:val="005C491B"/>
    <w:rsid w:val="00662346"/>
    <w:rsid w:val="00673B47"/>
    <w:rsid w:val="00673D1E"/>
    <w:rsid w:val="006A3643"/>
    <w:rsid w:val="00705AAA"/>
    <w:rsid w:val="00755437"/>
    <w:rsid w:val="007814A2"/>
    <w:rsid w:val="007E2C57"/>
    <w:rsid w:val="007E3342"/>
    <w:rsid w:val="007E5549"/>
    <w:rsid w:val="007E5700"/>
    <w:rsid w:val="008404A2"/>
    <w:rsid w:val="008C7383"/>
    <w:rsid w:val="009348B8"/>
    <w:rsid w:val="00966038"/>
    <w:rsid w:val="00996942"/>
    <w:rsid w:val="009A37F9"/>
    <w:rsid w:val="009A7C78"/>
    <w:rsid w:val="009B2308"/>
    <w:rsid w:val="00A30864"/>
    <w:rsid w:val="00A3662A"/>
    <w:rsid w:val="00A759E6"/>
    <w:rsid w:val="00AE6DA2"/>
    <w:rsid w:val="00AF7811"/>
    <w:rsid w:val="00B3400A"/>
    <w:rsid w:val="00B55B7D"/>
    <w:rsid w:val="00BD3094"/>
    <w:rsid w:val="00C5505E"/>
    <w:rsid w:val="00D07CFF"/>
    <w:rsid w:val="00D14ADF"/>
    <w:rsid w:val="00D53F63"/>
    <w:rsid w:val="00D64C31"/>
    <w:rsid w:val="00D87249"/>
    <w:rsid w:val="00DE64E7"/>
    <w:rsid w:val="00E637C7"/>
    <w:rsid w:val="00E87037"/>
    <w:rsid w:val="00F15208"/>
    <w:rsid w:val="00F80DAD"/>
    <w:rsid w:val="00FA3751"/>
    <w:rsid w:val="1E79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DAF38"/>
  <w15:docId w15:val="{16A3BB07-BA79-4498-8F40-9CD1C38F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F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F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4A2"/>
  </w:style>
  <w:style w:type="paragraph" w:styleId="Footer">
    <w:name w:val="footer"/>
    <w:basedOn w:val="Normal"/>
    <w:link w:val="FooterChar"/>
    <w:uiPriority w:val="99"/>
    <w:unhideWhenUsed/>
    <w:rsid w:val="0084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4A2"/>
  </w:style>
  <w:style w:type="paragraph" w:styleId="NoSpacing">
    <w:name w:val="No Spacing"/>
    <w:uiPriority w:val="1"/>
    <w:qFormat/>
    <w:rsid w:val="00D87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60c34a-154e-4f0e-b895-c5c4d6092719" xsi:nil="true"/>
    <lcf76f155ced4ddcb4097134ff3c332f xmlns="d4b297f4-cd5d-4358-8c36-7853351dbd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78C0266FFCB49857C3B6C924C6945" ma:contentTypeVersion="15" ma:contentTypeDescription="Create a new document." ma:contentTypeScope="" ma:versionID="d58d779f1b5b188a77be2b127c122511">
  <xsd:schema xmlns:xsd="http://www.w3.org/2001/XMLSchema" xmlns:xs="http://www.w3.org/2001/XMLSchema" xmlns:p="http://schemas.microsoft.com/office/2006/metadata/properties" xmlns:ns2="d4b297f4-cd5d-4358-8c36-7853351dbd7b" xmlns:ns3="5860c34a-154e-4f0e-b895-c5c4d6092719" targetNamespace="http://schemas.microsoft.com/office/2006/metadata/properties" ma:root="true" ma:fieldsID="de53aa7058b8f899f38b9f6e2c707250" ns2:_="" ns3:_="">
    <xsd:import namespace="d4b297f4-cd5d-4358-8c36-7853351dbd7b"/>
    <xsd:import namespace="5860c34a-154e-4f0e-b895-c5c4d609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97f4-cd5d-4358-8c36-7853351db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0c34a-154e-4f0e-b895-c5c4d60927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5b0b25-97b3-47a0-b04d-0e335f51004a}" ma:internalName="TaxCatchAll" ma:showField="CatchAllData" ma:web="5860c34a-154e-4f0e-b895-c5c4d6092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209AB-DC75-4EFB-82D8-67E72589E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08398-3292-42C4-A53B-D3C8850938E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60c34a-154e-4f0e-b895-c5c4d6092719"/>
    <ds:schemaRef ds:uri="http://purl.org/dc/terms/"/>
    <ds:schemaRef ds:uri="d4b297f4-cd5d-4358-8c36-7853351dbd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5FFD7F-CBDE-4008-AA0C-537BBD656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7F2E7-B952-4BCA-9925-CEA8C2605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297f4-cd5d-4358-8c36-7853351dbd7b"/>
    <ds:schemaRef ds:uri="5860c34a-154e-4f0e-b895-c5c4d609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by, Diane (Places Directorate - Solihull MBC)</dc:creator>
  <cp:keywords/>
  <dc:description/>
  <cp:lastModifiedBy>Kirstie Ewer (Solihull MBC)</cp:lastModifiedBy>
  <cp:revision>2</cp:revision>
  <dcterms:created xsi:type="dcterms:W3CDTF">2024-03-13T17:05:00Z</dcterms:created>
  <dcterms:modified xsi:type="dcterms:W3CDTF">2024-03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78C0266FFCB49857C3B6C924C6945</vt:lpwstr>
  </property>
  <property fmtid="{D5CDD505-2E9C-101B-9397-08002B2CF9AE}" pid="3" name="Order">
    <vt:r8>59400</vt:r8>
  </property>
  <property fmtid="{D5CDD505-2E9C-101B-9397-08002B2CF9AE}" pid="4" name="MediaServiceImageTags">
    <vt:lpwstr/>
  </property>
</Properties>
</file>